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9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CF099D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CF099D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</w:t>
      </w:r>
      <w:r w:rsidR="004130E0">
        <w:rPr>
          <w:rFonts w:ascii="Times New Roman" w:hAnsi="Times New Roman" w:cs="Times New Roman"/>
          <w:color w:val="000000"/>
          <w:sz w:val="26"/>
          <w:szCs w:val="26"/>
        </w:rPr>
        <w:t xml:space="preserve">2025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099D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r w:rsidR="008558E4">
        <w:rPr>
          <w:rFonts w:ascii="Times New Roman" w:hAnsi="Times New Roman" w:cs="Times New Roman"/>
          <w:b/>
          <w:sz w:val="20"/>
          <w:szCs w:val="20"/>
        </w:rPr>
        <w:t>Федорова</w:t>
      </w:r>
      <w:r w:rsidR="00E34B56" w:rsidRPr="00CF0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58E4">
        <w:rPr>
          <w:rFonts w:ascii="Times New Roman" w:hAnsi="Times New Roman" w:cs="Times New Roman"/>
          <w:b/>
          <w:sz w:val="20"/>
          <w:szCs w:val="20"/>
        </w:rPr>
        <w:t>В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="008558E4">
        <w:rPr>
          <w:rFonts w:ascii="Times New Roman" w:hAnsi="Times New Roman" w:cs="Times New Roman"/>
          <w:b/>
          <w:sz w:val="20"/>
          <w:szCs w:val="20"/>
        </w:rPr>
        <w:t>К</w:t>
      </w:r>
      <w:r w:rsidR="009B71A7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558E4">
        <w:rPr>
          <w:rFonts w:ascii="Times New Roman" w:hAnsi="Times New Roman" w:cs="Times New Roman"/>
          <w:b/>
          <w:sz w:val="20"/>
          <w:szCs w:val="20"/>
        </w:rPr>
        <w:t>Федоро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58E4">
        <w:rPr>
          <w:rFonts w:ascii="Times New Roman" w:hAnsi="Times New Roman" w:cs="Times New Roman"/>
          <w:b/>
          <w:sz w:val="20"/>
          <w:szCs w:val="20"/>
        </w:rPr>
        <w:t>С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8558E4">
        <w:rPr>
          <w:rFonts w:ascii="Times New Roman" w:hAnsi="Times New Roman" w:cs="Times New Roman"/>
          <w:b/>
          <w:sz w:val="20"/>
          <w:szCs w:val="20"/>
        </w:rPr>
        <w:t>Ю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, </w:t>
      </w:r>
      <w:r w:rsidR="008558E4">
        <w:rPr>
          <w:rFonts w:ascii="Times New Roman" w:hAnsi="Times New Roman" w:cs="Times New Roman"/>
          <w:b/>
          <w:sz w:val="20"/>
          <w:szCs w:val="20"/>
        </w:rPr>
        <w:t>Князе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58E4">
        <w:rPr>
          <w:rFonts w:ascii="Times New Roman" w:hAnsi="Times New Roman" w:cs="Times New Roman"/>
          <w:b/>
          <w:sz w:val="20"/>
          <w:szCs w:val="20"/>
        </w:rPr>
        <w:t>Т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="008558E4">
        <w:rPr>
          <w:rFonts w:ascii="Times New Roman" w:hAnsi="Times New Roman" w:cs="Times New Roman"/>
          <w:b/>
          <w:sz w:val="20"/>
          <w:szCs w:val="20"/>
        </w:rPr>
        <w:t>Н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 w:rsidRPr="00CF099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B15B4B" w:rsidRPr="00CF099D" w:rsidRDefault="008558E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нязевой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150A5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="003150A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15B4B" w:rsidRPr="00CF099D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CF099D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CF099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CF099D">
        <w:rPr>
          <w:rFonts w:ascii="Times New Roman" w:hAnsi="Times New Roman" w:cs="Times New Roman"/>
          <w:sz w:val="20"/>
          <w:szCs w:val="20"/>
        </w:rPr>
        <w:t>ы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CF099D">
        <w:rPr>
          <w:rFonts w:ascii="Times New Roman" w:hAnsi="Times New Roman" w:cs="Times New Roman"/>
          <w:sz w:val="20"/>
          <w:szCs w:val="20"/>
        </w:rPr>
        <w:t>и</w:t>
      </w:r>
      <w:r w:rsidRPr="00CF099D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1"/>
        <w:gridCol w:w="6474"/>
      </w:tblGrid>
      <w:tr w:rsidR="004D29EE" w:rsidRPr="00CF099D" w:rsidTr="009B71A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8558E4" w:rsidP="00855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 Вале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баевич</w:t>
            </w:r>
            <w:proofErr w:type="spellEnd"/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55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8E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4" w:rsidRPr="00CF099D" w:rsidRDefault="008558E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E4" w:rsidRPr="00CF099D" w:rsidRDefault="008558E4" w:rsidP="00855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8E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4" w:rsidRPr="00CF099D" w:rsidRDefault="008558E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E4" w:rsidRPr="001E3CD4" w:rsidRDefault="008558E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8E4" w:rsidRPr="00CF099D" w:rsidTr="00A055B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4" w:rsidRPr="00CF099D" w:rsidRDefault="008558E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E4" w:rsidRPr="001E3CD4" w:rsidRDefault="008558E4" w:rsidP="001E3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8E4" w:rsidRPr="00CF099D" w:rsidTr="00F220F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4" w:rsidRPr="00CF099D" w:rsidRDefault="008558E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4" w:rsidRPr="00CF099D" w:rsidRDefault="008558E4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CF099D" w:rsidTr="003150A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8558E4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Светлана Юрь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855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54" w:rsidRPr="00CF099D" w:rsidRDefault="00CD6654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8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</w:tcPr>
          <w:p w:rsidR="00CD6654" w:rsidRPr="001E3CD4" w:rsidRDefault="00CD6654" w:rsidP="0078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654" w:rsidRPr="00CF099D" w:rsidTr="009E0FB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54" w:rsidRPr="00CF099D" w:rsidRDefault="00CD6654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54" w:rsidRPr="00CF099D" w:rsidRDefault="00CD6654" w:rsidP="0078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CF099D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CF099D" w:rsidTr="00585D6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780187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а Татьяна Николаевна</w:t>
            </w:r>
          </w:p>
        </w:tc>
      </w:tr>
      <w:tr w:rsidR="004D29EE" w:rsidRPr="00CF099D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187" w:rsidRPr="00CF099D" w:rsidTr="00ED0D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7" w:rsidRPr="00CF099D" w:rsidRDefault="007801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187" w:rsidRPr="00CF099D" w:rsidRDefault="00780187" w:rsidP="00780187">
            <w:pPr>
              <w:tabs>
                <w:tab w:val="left" w:pos="5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187" w:rsidRPr="00CF099D" w:rsidTr="00ED0D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7" w:rsidRPr="00CF099D" w:rsidRDefault="007801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87" w:rsidRPr="00775A6F" w:rsidRDefault="0078018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187" w:rsidRPr="00CF099D" w:rsidTr="00ED0D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7" w:rsidRPr="00CF099D" w:rsidRDefault="007801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187" w:rsidRPr="00775A6F" w:rsidRDefault="00780187" w:rsidP="0077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187" w:rsidRPr="00CF099D" w:rsidTr="00ED0DD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7" w:rsidRPr="00CF099D" w:rsidRDefault="00780187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7" w:rsidRPr="00CF099D" w:rsidRDefault="007801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D66" w:rsidRPr="00CF099D" w:rsidTr="0041350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3150A5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1.</w:t>
            </w:r>
            <w:r w:rsidR="00315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авообладатель: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78018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олин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на</w:t>
            </w:r>
          </w:p>
        </w:tc>
      </w:tr>
      <w:tr w:rsidR="00585D66" w:rsidRPr="00CF099D" w:rsidTr="000E77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6" w:rsidRPr="00CF099D" w:rsidRDefault="00585D66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A7" w:rsidRPr="00CF099D" w:rsidTr="00F96EDA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58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CF099D" w:rsidRDefault="009B71A7" w:rsidP="0031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830" w:rsidRDefault="006B6830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B6830" w:rsidRDefault="006B6830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5</w:t>
      </w:r>
      <w:r w:rsidRPr="00CF099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CF099D" w:rsidTr="00CF099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4D29EE" w:rsidRPr="00CF099D" w:rsidTr="00AF3B24">
        <w:trPr>
          <w:trHeight w:val="3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80187" w:rsidP="009B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187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780187">
              <w:rPr>
                <w:rFonts w:ascii="Times New Roman" w:hAnsi="Times New Roman" w:cs="Times New Roman"/>
                <w:sz w:val="20"/>
                <w:szCs w:val="20"/>
              </w:rPr>
              <w:t>ул.Толстого</w:t>
            </w:r>
            <w:proofErr w:type="spellEnd"/>
            <w:r w:rsidRPr="00780187">
              <w:rPr>
                <w:rFonts w:ascii="Times New Roman" w:hAnsi="Times New Roman" w:cs="Times New Roman"/>
                <w:sz w:val="20"/>
                <w:szCs w:val="20"/>
              </w:rPr>
              <w:t>, д.44, кв.370</w:t>
            </w:r>
          </w:p>
        </w:tc>
      </w:tr>
      <w:tr w:rsidR="004D29EE" w:rsidRPr="00CF099D" w:rsidTr="00AF3B24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80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78018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Pr="00CF09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80187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</w:tr>
      <w:tr w:rsidR="004D29EE" w:rsidRPr="00CF099D" w:rsidTr="005A4DB0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, </w:t>
            </w:r>
            <w:proofErr w:type="spellStart"/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780187" w:rsidP="00780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B71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>1.</w:t>
      </w:r>
      <w:r w:rsidR="005A4DB0">
        <w:rPr>
          <w:rFonts w:ascii="Times New Roman" w:hAnsi="Times New Roman" w:cs="Times New Roman"/>
          <w:sz w:val="20"/>
          <w:szCs w:val="20"/>
        </w:rPr>
        <w:t>6</w:t>
      </w:r>
      <w:r w:rsidRPr="00CF099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CF099D" w:rsidTr="00E62C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CF099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CF099D" w:rsidRDefault="00B15B4B" w:rsidP="00C774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CF099D" w:rsidTr="00CF09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CF099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9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CF099D" w:rsidRDefault="004D29EE" w:rsidP="00780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DB0" w:rsidRDefault="005A4DB0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99D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CF099D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CF099D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CF099D">
        <w:rPr>
          <w:rFonts w:ascii="Times New Roman" w:hAnsi="Times New Roman" w:cs="Times New Roman"/>
          <w:sz w:val="20"/>
          <w:szCs w:val="20"/>
        </w:rPr>
        <w:t>ых</w:t>
      </w:r>
      <w:r w:rsidRPr="00CF099D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3150A5">
        <w:rPr>
          <w:rFonts w:ascii="Times New Roman" w:hAnsi="Times New Roman" w:cs="Times New Roman"/>
          <w:sz w:val="20"/>
          <w:szCs w:val="20"/>
        </w:rPr>
        <w:t>4</w:t>
      </w:r>
      <w:r w:rsidRPr="00CF099D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CF099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CF099D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CF099D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CF099D" w:rsidRDefault="00B15B4B" w:rsidP="00CF099D">
      <w:pPr>
        <w:pStyle w:val="ConsPlusNonformat"/>
        <w:widowControl/>
        <w:outlineLvl w:val="0"/>
      </w:pPr>
      <w:r w:rsidRPr="00CF099D">
        <w:rPr>
          <w:rFonts w:ascii="Times New Roman" w:hAnsi="Times New Roman" w:cs="Times New Roman"/>
          <w:color w:val="000000"/>
        </w:rPr>
        <w:t>муниципального жилья</w:t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</w:r>
      <w:r w:rsidRPr="00CF099D">
        <w:rPr>
          <w:rFonts w:ascii="Times New Roman" w:hAnsi="Times New Roman" w:cs="Times New Roman"/>
          <w:color w:val="000000"/>
        </w:rPr>
        <w:tab/>
        <w:t xml:space="preserve">            </w:t>
      </w:r>
      <w:r w:rsidRPr="00CF099D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CF099D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CF099D" w:rsidSect="006B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2C5C"/>
    <w:rsid w:val="0006550C"/>
    <w:rsid w:val="000826E1"/>
    <w:rsid w:val="001401CA"/>
    <w:rsid w:val="001E3CD4"/>
    <w:rsid w:val="001E7358"/>
    <w:rsid w:val="001F4193"/>
    <w:rsid w:val="002F1485"/>
    <w:rsid w:val="00305473"/>
    <w:rsid w:val="003150A5"/>
    <w:rsid w:val="003A346E"/>
    <w:rsid w:val="003F7E25"/>
    <w:rsid w:val="004130E0"/>
    <w:rsid w:val="004D0465"/>
    <w:rsid w:val="004D29EE"/>
    <w:rsid w:val="00511D83"/>
    <w:rsid w:val="00585D66"/>
    <w:rsid w:val="005A4DB0"/>
    <w:rsid w:val="006B6830"/>
    <w:rsid w:val="006D5A9C"/>
    <w:rsid w:val="00717D9D"/>
    <w:rsid w:val="00724B68"/>
    <w:rsid w:val="00775A6F"/>
    <w:rsid w:val="00780187"/>
    <w:rsid w:val="007D4DD5"/>
    <w:rsid w:val="008558E4"/>
    <w:rsid w:val="008D45A7"/>
    <w:rsid w:val="008D4AC6"/>
    <w:rsid w:val="008E6F76"/>
    <w:rsid w:val="009B71A7"/>
    <w:rsid w:val="009C2E82"/>
    <w:rsid w:val="00A06DAE"/>
    <w:rsid w:val="00A53715"/>
    <w:rsid w:val="00AE6453"/>
    <w:rsid w:val="00AF3B24"/>
    <w:rsid w:val="00B15B4B"/>
    <w:rsid w:val="00B73AD0"/>
    <w:rsid w:val="00C43C54"/>
    <w:rsid w:val="00C77418"/>
    <w:rsid w:val="00C86B7B"/>
    <w:rsid w:val="00CA795B"/>
    <w:rsid w:val="00CD6654"/>
    <w:rsid w:val="00CE0334"/>
    <w:rsid w:val="00CF099D"/>
    <w:rsid w:val="00D60FA8"/>
    <w:rsid w:val="00DF6805"/>
    <w:rsid w:val="00E20C7C"/>
    <w:rsid w:val="00E21B15"/>
    <w:rsid w:val="00E34B56"/>
    <w:rsid w:val="00E62CA9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FBAEF-8A82-4021-9D8A-473FFC4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A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B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C254-1FE2-43E8-ABA8-7713FA40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5-02-28T10:51:00Z</cp:lastPrinted>
  <dcterms:created xsi:type="dcterms:W3CDTF">2025-02-28T10:53:00Z</dcterms:created>
  <dcterms:modified xsi:type="dcterms:W3CDTF">2025-02-28T10:53:00Z</dcterms:modified>
</cp:coreProperties>
</file>